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AD68C1" w:rsidP="00E40F10">
      <w:pPr>
        <w:widowControl/>
        <w:tabs>
          <w:tab w:val="left" w:pos="4395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9239885</wp:posOffset>
                </wp:positionV>
                <wp:extent cx="619125" cy="31432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8C1" w:rsidRPr="00AD68C1" w:rsidRDefault="00AD68C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D68C1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14"/>
                                <w:szCs w:val="14"/>
                              </w:rPr>
                              <w:t>動物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4" o:spid="_x0000_s1026" type="#_x0000_t202" style="position:absolute;margin-left:405.8pt;margin-top:727.55pt;width:48.7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" filled="f" stroked="f" strokeweight=".5pt">
                <v:textbox>
                  <w:txbxContent>
                    <w:p w:rsidR="00AD68C1" w:rsidRPr="00AD68C1" w:rsidRDefault="00AD68C1">
                      <w:pPr>
                        <w:rPr>
                          <w:rFonts w:ascii="UD デジタル 教科書体 NP-B" w:eastAsia="UD デジタル 教科書体 NP-B" w:hint="eastAsia"/>
                          <w:color w:val="FF0000"/>
                          <w:sz w:val="14"/>
                          <w:szCs w:val="14"/>
                        </w:rPr>
                      </w:pPr>
                      <w:r w:rsidRPr="00AD68C1">
                        <w:rPr>
                          <w:rFonts w:ascii="UD デジタル 教科書体 NP-B" w:eastAsia="UD デジタル 教科書体 NP-B" w:hint="eastAsia"/>
                          <w:color w:val="FF0000"/>
                          <w:sz w:val="14"/>
                          <w:szCs w:val="14"/>
                        </w:rPr>
                        <w:t>動物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9335135</wp:posOffset>
                </wp:positionV>
                <wp:extent cx="4248150" cy="791845"/>
                <wp:effectExtent l="0" t="0" r="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791845"/>
                          <a:chOff x="0" y="0"/>
                          <a:chExt cx="4248150" cy="79184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86"/>
                            <a:ext cx="30111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66C" w:rsidRDefault="008417B7" w:rsidP="005C466C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8417B7">
                                      <w:t>答</w:t>
                                    </w:r>
                                  </w:rubyBase>
                                </w:ruby>
                              </w:r>
                              <w:r w:rsidR="005C466C"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8417B7">
                                      <w:t>右</w:t>
                                    </w:r>
                                  </w:rubyBase>
                                </w:ruby>
                              </w:r>
                              <w:r w:rsidR="005C466C">
                                <w:t>のQR</w:t>
                              </w:r>
                              <w:r>
                                <w:t>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417B7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8417B7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8417B7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 w:rsidR="005C466C">
                                <w:t>‼</w:t>
                              </w:r>
                              <w:r w:rsidR="005C466C"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1911" y="104775"/>
                            <a:ext cx="596239" cy="596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27" style="position:absolute;margin-left:119.3pt;margin-top:735.05pt;width:334.5pt;height:62.35pt;z-index:251768832;mso-width-relative:margin;mso-height-relative:margin" coordsize="42481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5C466C" w:rsidRDefault="008417B7" w:rsidP="005C466C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8417B7">
                                <w:t>答</w:t>
                              </w:r>
                            </w:rubyBase>
                          </w:ruby>
                        </w:r>
                        <w:r w:rsidR="005C466C"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8417B7">
                                <w:t>右</w:t>
                              </w:r>
                            </w:rubyBase>
                          </w:ruby>
                        </w:r>
                        <w:r w:rsidR="005C466C">
                          <w:t>のQR</w:t>
                        </w:r>
                        <w:r>
                          <w:t>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8417B7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8417B7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8417B7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 w:rsidR="005C466C">
                          <w:t>‼</w:t>
                        </w:r>
                        <w:r w:rsidR="005C466C"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9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">
                  <v:imagedata r:id="rId10" o:title=""/>
                  <v:path arrowok="t"/>
                </v:shape>
                <v:shape id="図 19" o:spid="_x0000_s1030" type="#_x0000_t75" style="position:absolute;left:36519;top:1047;width:5962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3D0E0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225A3DC" wp14:editId="290C2576">
                <wp:simplePos x="0" y="0"/>
                <wp:positionH relativeFrom="column">
                  <wp:posOffset>6324600</wp:posOffset>
                </wp:positionH>
                <wp:positionV relativeFrom="paragraph">
                  <wp:posOffset>4970145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905B30" w:rsidRDefault="00DA2A87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026" style="position:absolute;margin-left:498pt;margin-top:391.35pt;width:59.4pt;height:60.6pt;z-index:25175552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">
                <v:group id="グループ化 205" o:spid="_x0000_s102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02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13" o:title="" recolor="t" rotate="t" type="frame"/>
                    <v:stroke joinstyle="miter"/>
                  </v:roundrect>
                  <v:roundrect id="角丸四角形 257" o:spid="_x0000_s102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DA2A87" w:rsidRPr="00905B30" w:rsidRDefault="00DA2A87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2F4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2071370" cy="1843405"/>
                <wp:effectExtent l="0" t="0" r="5080" b="4445"/>
                <wp:wrapSquare wrapText="bothSides"/>
                <wp:docPr id="252" name="グループ化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370" cy="1843405"/>
                          <a:chOff x="0" y="0"/>
                          <a:chExt cx="2071370" cy="1843405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" r="6862"/>
                          <a:stretch/>
                        </pic:blipFill>
                        <pic:spPr bwMode="auto">
                          <a:xfrm>
                            <a:off x="0" y="904875"/>
                            <a:ext cx="1323975" cy="93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図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48" r="15918" b="4542"/>
                          <a:stretch/>
                        </pic:blipFill>
                        <pic:spPr bwMode="auto">
                          <a:xfrm>
                            <a:off x="1581150" y="104775"/>
                            <a:ext cx="490220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361950"/>
                            <a:ext cx="80962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図 2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3" b="40878"/>
                          <a:stretch/>
                        </pic:blipFill>
                        <pic:spPr bwMode="auto">
                          <a:xfrm>
                            <a:off x="114300" y="371475"/>
                            <a:ext cx="46672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図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" r="78223" b="37779"/>
                          <a:stretch/>
                        </pic:blipFill>
                        <pic:spPr bwMode="auto">
                          <a:xfrm>
                            <a:off x="0" y="0"/>
                            <a:ext cx="28575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94C5DE" id="グループ化 252" o:spid="_x0000_s1026" style="position:absolute;left:0;text-align:left;margin-left:.05pt;margin-top:.05pt;width:163.1pt;height:145.15pt;z-index:251786240" coordsize="20713,18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style="position:absolute;top:9048;width:13239;height:9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">
                  <v:imagedata r:id="rId18" o:title="" cropleft="1933f" cropright="4497f"/>
                  <v:path arrowok="t"/>
                </v:shape>
                <v:shape id="図 234" o:spid="_x0000_s1028" type="#_x0000_t75" style="position:absolute;left:15811;top:1047;width:4902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">
                  <v:imagedata r:id="rId19" o:title="" croptop="16547f" cropbottom="2977f" cropright="10432f"/>
                  <v:path arrowok="t"/>
                </v:shape>
                <v:shape id="図 242" o:spid="_x0000_s1029" type="#_x0000_t75" style="position:absolute;left:6286;top:3619;width:809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">
                  <v:imagedata r:id="rId20" o:title=""/>
                  <v:path arrowok="t"/>
                </v:shape>
                <v:shape id="図 243" o:spid="_x0000_s1030" type="#_x0000_t75" style="position:absolute;left:1143;top:3714;width:4667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">
                  <v:imagedata r:id="rId20" o:title="" cropbottom="26790f" cropleft="27756f"/>
                  <v:path arrowok="t"/>
                </v:shape>
                <v:shape id="図 251" o:spid="_x0000_s1031" type="#_x0000_t75" style="position:absolute;width:2857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">
                  <v:imagedata r:id="rId21" o:title="" cropbottom="24759f" cropleft="1933f" cropright="51264f"/>
                  <v:path arrowok="t"/>
                </v:shape>
                <w10:wrap type="square"/>
              </v:group>
            </w:pict>
          </mc:Fallback>
        </mc:AlternateContent>
      </w:r>
      <w:r w:rsidR="00A6335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7792085</wp:posOffset>
                </wp:positionV>
                <wp:extent cx="3125470" cy="1550670"/>
                <wp:effectExtent l="0" t="0" r="0" b="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470" cy="1550670"/>
                          <a:chOff x="0" y="0"/>
                          <a:chExt cx="3126449" cy="1552429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3126449" cy="1179709"/>
                            <a:chOff x="0" y="0"/>
                            <a:chExt cx="3128280" cy="1183237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914657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92" y="188457"/>
                              <a:ext cx="3050688" cy="451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6908B6" w:rsidP="00F92DA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うもう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羽毛</w:t>
                                      </w:r>
                                    </w:rubyBase>
                                  </w:ruby>
                                </w:r>
                                <w:r w:rsidR="0073164C"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した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下</w:t>
                                      </w:r>
                                    </w:rubyBase>
                                  </w:ruby>
                                </w:r>
                                <w:r w:rsidR="0073164C"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く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隠</w:t>
                                      </w:r>
                                    </w:rubyBase>
                                  </w:ruby>
                                </w:r>
                                <w:r w:rsidR="0073164C">
                                  <w:rPr>
                                    <w:b/>
                                    <w:sz w:val="22"/>
                                  </w:rPr>
                                  <w:t>れ</w:t>
                                </w:r>
                                <w:r w:rsidR="0073164C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たフクロウ</w:t>
                                </w:r>
                                <w:r w:rsidR="00F52F4C"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みみ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耳</w:t>
                                      </w:r>
                                    </w:rubyBase>
                                  </w:ruby>
                                </w:r>
                                <w:r w:rsidR="00F52F4C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いち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位置</w:t>
                                      </w:r>
                                    </w:rubyBase>
                                  </w:ruby>
                                </w:r>
                                <w:r w:rsidR="00F52F4C"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さゆう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左右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08" y="705948"/>
                              <a:ext cx="2915931" cy="4772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803" w:rsidRPr="000A0C15" w:rsidRDefault="000A0C15" w:rsidP="000A0C1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="006908B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じょうげ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sz w:val="22"/>
                                        </w:rPr>
                                        <w:t>上下</w:t>
                                      </w:r>
                                    </w:rubyBase>
                                  </w:ruby>
                                </w:r>
                                <w:r w:rsidR="0073164C">
                                  <w:rPr>
                                    <w:sz w:val="22"/>
                                  </w:rPr>
                                  <w:t>にずれている</w:t>
                                </w:r>
                                <w:r w:rsidR="00B1359C"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B1359C" w:rsidRPr="000A0C15">
                                  <w:rPr>
                                    <w:sz w:val="22"/>
                                  </w:rPr>
                                  <w:t>②</w:t>
                                </w:r>
                                <w:r w:rsidR="006908B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おな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sz w:val="22"/>
                                        </w:rPr>
                                        <w:t>同</w:t>
                                      </w:r>
                                    </w:rubyBase>
                                  </w:ruby>
                                </w:r>
                                <w:r w:rsidR="00A63352">
                                  <w:rPr>
                                    <w:rFonts w:hint="eastAsia"/>
                                    <w:sz w:val="22"/>
                                  </w:rPr>
                                  <w:t>じ</w:t>
                                </w:r>
                                <w:r w:rsidR="006908B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いち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sz w:val="22"/>
                                        </w:rPr>
                                        <w:t>位置</w:t>
                                      </w:r>
                                    </w:rubyBase>
                                  </w:ruby>
                                </w:r>
                                <w:r w:rsidR="00A63352">
                                  <w:rPr>
                                    <w:sz w:val="22"/>
                                  </w:rPr>
                                  <w:t>に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90" y="1011008"/>
                            <a:ext cx="1636295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914657">
                                <w:rPr>
                                  <w:sz w:val="22"/>
                                </w:rPr>
                                <w:t>③</w:t>
                              </w:r>
                              <w:r w:rsidR="006908B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ぜんご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前後</w:t>
                                    </w:r>
                                  </w:rubyBase>
                                </w:ruby>
                              </w:r>
                              <w:r w:rsidR="0073164C">
                                <w:rPr>
                                  <w:sz w:val="22"/>
                                </w:rPr>
                                <w:t>にずれている</w:t>
                              </w:r>
                            </w:p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9" o:spid="_x0000_s1036" style="position:absolute;margin-left:21.8pt;margin-top:613.55pt;width:246.1pt;height:122.1pt;z-index:251744256;mso-width-relative:margin;mso-height-relative:margin" coordsize="31264,1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">
                <v:group id="グループ化 15" o:spid="_x0000_s1037" style="position:absolute;width:31264;height:11797" coordsize="31282,1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8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B1359C" w:rsidRPr="00914657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914657"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39" type="#_x0000_t202" style="position:absolute;left:775;top:1884;width:30507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B1359C" w:rsidRPr="000A0C15" w:rsidRDefault="006908B6" w:rsidP="00F92DA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うもう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羽毛</w:t>
                                </w:r>
                              </w:rubyBase>
                            </w:ruby>
                          </w:r>
                          <w:r w:rsidR="0073164C"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した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下</w:t>
                                </w:r>
                              </w:rubyBase>
                            </w:ruby>
                          </w:r>
                          <w:r w:rsidR="0073164C"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く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隠</w:t>
                                </w:r>
                              </w:rubyBase>
                            </w:ruby>
                          </w:r>
                          <w:r w:rsidR="0073164C">
                            <w:rPr>
                              <w:b/>
                              <w:sz w:val="22"/>
                            </w:rPr>
                            <w:t>れ</w:t>
                          </w:r>
                          <w:r w:rsidR="0073164C">
                            <w:rPr>
                              <w:rFonts w:hint="eastAsia"/>
                              <w:b/>
                              <w:sz w:val="22"/>
                            </w:rPr>
                            <w:t>たフクロウ</w:t>
                          </w:r>
                          <w:r w:rsidR="00F52F4C"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みみ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耳</w:t>
                                </w:r>
                              </w:rubyBase>
                            </w:ruby>
                          </w:r>
                          <w:r w:rsidR="00F52F4C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いち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位置</w:t>
                                </w:r>
                              </w:rubyBase>
                            </w:ruby>
                          </w:r>
                          <w:r w:rsidR="00F52F4C"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さゆう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左右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0" type="#_x0000_t202" style="position:absolute;left:776;top:7059;width:29159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2F4803" w:rsidRPr="000A0C15" w:rsidRDefault="000A0C15" w:rsidP="000A0C1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="006908B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じょうげ</w:t>
                                </w:r>
                              </w:rt>
                              <w:rubyBase>
                                <w:r w:rsidR="006908B6">
                                  <w:rPr>
                                    <w:sz w:val="22"/>
                                  </w:rPr>
                                  <w:t>上下</w:t>
                                </w:r>
                              </w:rubyBase>
                            </w:ruby>
                          </w:r>
                          <w:r w:rsidR="0073164C">
                            <w:rPr>
                              <w:sz w:val="22"/>
                            </w:rPr>
                            <w:t>にずれている</w:t>
                          </w:r>
                          <w:r w:rsidR="00B1359C"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B1359C" w:rsidRPr="000A0C15">
                            <w:rPr>
                              <w:sz w:val="22"/>
                            </w:rPr>
                            <w:t>②</w:t>
                          </w:r>
                          <w:r w:rsidR="006908B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おな</w:t>
                                </w:r>
                              </w:rt>
                              <w:rubyBase>
                                <w:r w:rsidR="006908B6">
                                  <w:rPr>
                                    <w:sz w:val="22"/>
                                  </w:rPr>
                                  <w:t>同</w:t>
                                </w:r>
                              </w:rubyBase>
                            </w:ruby>
                          </w:r>
                          <w:r w:rsidR="00A63352">
                            <w:rPr>
                              <w:rFonts w:hint="eastAsia"/>
                              <w:sz w:val="22"/>
                            </w:rPr>
                            <w:t>じ</w:t>
                          </w:r>
                          <w:r w:rsidR="006908B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いち</w:t>
                                </w:r>
                              </w:rt>
                              <w:rubyBase>
                                <w:r w:rsidR="006908B6">
                                  <w:rPr>
                                    <w:sz w:val="22"/>
                                  </w:rPr>
                                  <w:t>位置</w:t>
                                </w:r>
                              </w:rubyBase>
                            </w:ruby>
                          </w:r>
                          <w:r w:rsidR="00A63352">
                            <w:rPr>
                              <w:sz w:val="22"/>
                            </w:rPr>
                            <w:t>にある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721;top:10110;width:16363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  <w:r w:rsidRPr="00914657">
                          <w:rPr>
                            <w:sz w:val="22"/>
                          </w:rPr>
                          <w:t>③</w:t>
                        </w:r>
                        <w:r w:rsidR="006908B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ぜんご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前後</w:t>
                              </w:r>
                            </w:rubyBase>
                          </w:ruby>
                        </w:r>
                        <w:r w:rsidR="0073164C">
                          <w:rPr>
                            <w:sz w:val="22"/>
                          </w:rPr>
                          <w:t>にずれている</w:t>
                        </w:r>
                      </w:p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35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8298815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32" style="position:absolute;margin-left:230.8pt;margin-top:653.45pt;width:59.4pt;height:60.6pt;z-index:25171763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">
                <v:group id="グループ化 224" o:spid="_x0000_s103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3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22" o:title="" recolor="t" rotate="t" type="frame"/>
                    <v:stroke joinstyle="miter"/>
                  </v:roundrect>
                  <v:roundrect id="角丸四角形 226" o:spid="_x0000_s103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3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2F4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EA9FE3" wp14:editId="1A04AD98">
                <wp:simplePos x="0" y="0"/>
                <wp:positionH relativeFrom="column">
                  <wp:posOffset>359410</wp:posOffset>
                </wp:positionH>
                <wp:positionV relativeFrom="paragraph">
                  <wp:posOffset>8173052</wp:posOffset>
                </wp:positionV>
                <wp:extent cx="3047365" cy="433070"/>
                <wp:effectExtent l="0" t="0" r="0" b="508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4C" w:rsidRPr="000A0C15" w:rsidRDefault="00F52F4C" w:rsidP="00F52F4C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でどうなっているでしょう</w:t>
                            </w:r>
                            <w:r>
                              <w:rPr>
                                <w:b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9FE3" id="テキスト ボックス 2" o:spid="_x0000_s1047" type="#_x0000_t202" style="position:absolute;margin-left:28.3pt;margin-top:643.55pt;width:239.95pt;height:34.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" filled="f" stroked="f">
                <v:textbox>
                  <w:txbxContent>
                    <w:p w:rsidR="00F52F4C" w:rsidRPr="000A0C15" w:rsidRDefault="00F52F4C" w:rsidP="00F52F4C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でどうなっているでしょう</w:t>
                      </w:r>
                      <w:r>
                        <w:rPr>
                          <w:b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1C507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204962" wp14:editId="2CAC3029">
                <wp:simplePos x="0" y="0"/>
                <wp:positionH relativeFrom="page">
                  <wp:align>right</wp:align>
                </wp:positionH>
                <wp:positionV relativeFrom="paragraph">
                  <wp:posOffset>6932841</wp:posOffset>
                </wp:positionV>
                <wp:extent cx="3763926" cy="882502"/>
                <wp:effectExtent l="0" t="0" r="0" b="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926" cy="882502"/>
                          <a:chOff x="-2703412" y="902622"/>
                          <a:chExt cx="4059150" cy="470277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902622"/>
                            <a:ext cx="4059150" cy="4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0C" w:rsidRPr="00EA21F8" w:rsidRDefault="006C650C" w:rsidP="006C650C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04962" id="グループ化 287" o:spid="_x0000_s1038" style="position:absolute;margin-left:245.15pt;margin-top:545.9pt;width:296.35pt;height:69.5pt;z-index:251770880;mso-position-horizontal:right;mso-position-horizontal-relative:page;mso-width-relative:margin;mso-height-relative:margin" coordorigin="-27034,9026" coordsize="40591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">
                <v:roundrect id="角丸四角形 288" o:spid="_x0000_s1039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<v:fill r:id="rId22" o:title="" recolor="t" rotate="t" type="frame"/>
                  <v:stroke joinstyle="miter"/>
                </v:roundrect>
                <v:shape id="_x0000_s1040" type="#_x0000_t202" style="position:absolute;left:-27034;top:9026;width:40591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6C650C" w:rsidRPr="00EA21F8" w:rsidRDefault="006C650C" w:rsidP="006C650C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32E8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220F965" wp14:editId="160C4E18">
                <wp:simplePos x="0" y="0"/>
                <wp:positionH relativeFrom="page">
                  <wp:posOffset>3785191</wp:posOffset>
                </wp:positionH>
                <wp:positionV relativeFrom="paragraph">
                  <wp:posOffset>5880218</wp:posOffset>
                </wp:positionV>
                <wp:extent cx="3689496" cy="9779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496" cy="977900"/>
                          <a:chOff x="1" y="0"/>
                          <a:chExt cx="2671365" cy="978988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" y="0"/>
                            <a:ext cx="2582255" cy="796428"/>
                            <a:chOff x="-1589" y="-109004"/>
                            <a:chExt cx="2583933" cy="812175"/>
                          </a:xfrm>
                        </wpg:grpSpPr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C44" w:rsidRPr="007C6F4B" w:rsidRDefault="006908B6" w:rsidP="00180C44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 w:rsidR="00432E85">
                                  <w:rPr>
                                    <w:b/>
                                    <w:sz w:val="22"/>
                                  </w:rPr>
                                  <w:t>で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見</w:t>
                                      </w:r>
                                    </w:rubyBase>
                                  </w:ruby>
                                </w:r>
                                <w:r w:rsidR="00432E85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られる</w:t>
                                </w:r>
                                <w:r w:rsidR="00432E85">
                                  <w:rPr>
                                    <w:b/>
                                    <w:sz w:val="22"/>
                                  </w:rPr>
                                  <w:t>フクロウ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かま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仲間</w:t>
                                      </w:r>
                                    </w:rubyBase>
                                  </w:ruby>
                                </w:r>
                                <w:r w:rsidR="00432E85">
                                  <w:rPr>
                                    <w:b/>
                                    <w:sz w:val="22"/>
                                  </w:rPr>
                                  <w:t>は10</w:t>
                                </w:r>
                                <w:r w:rsidR="00053BAE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53BAE" w:rsidRPr="00053BA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053BAE">
                                        <w:rPr>
                                          <w:b/>
                                          <w:sz w:val="22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 w:rsidR="00432E85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ます</w:t>
                                </w:r>
                                <w:r w:rsidR="00432E85">
                                  <w:rPr>
                                    <w:b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テキスト ボックス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C44" w:rsidRPr="007C6F4B" w:rsidRDefault="00180C44" w:rsidP="00180C44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180C44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180C44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180C44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180C44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12" y="420664"/>
                            <a:ext cx="2648754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0C44" w:rsidRPr="007C6F4B" w:rsidRDefault="00432E85" w:rsidP="00180C44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、シロフクロウ、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シマ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053BAE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53BAE" w:rsidRPr="00053BA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053BAE">
                                      <w:rPr>
                                        <w:b/>
                                        <w:sz w:val="22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0F965" id="グループ化 23" o:spid="_x0000_s1051" style="position:absolute;margin-left:298.05pt;margin-top:463pt;width:290.5pt;height:77pt;z-index:251776000;mso-position-horizontal-relative:page;mso-width-relative:margin;mso-height-relative:margin" coordorigin="" coordsize="26713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">
                <v:group id="グループ化 27" o:spid="_x0000_s1052" style="position:absolute;width:25822;height:7964" coordorigin="-15,-1090" coordsize="25839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3" type="#_x0000_t202" style="position:absolute;left:236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180C44" w:rsidRPr="007C6F4B" w:rsidRDefault="006908B6" w:rsidP="00180C44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ほっかいどう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 w:rsidR="00432E85">
                            <w:rPr>
                              <w:b/>
                              <w:sz w:val="22"/>
                            </w:rPr>
                            <w:t>で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み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見</w:t>
                                </w:r>
                              </w:rubyBase>
                            </w:ruby>
                          </w:r>
                          <w:r w:rsidR="00432E85">
                            <w:rPr>
                              <w:rFonts w:hint="eastAsia"/>
                              <w:b/>
                              <w:sz w:val="22"/>
                            </w:rPr>
                            <w:t>られる</w:t>
                          </w:r>
                          <w:r w:rsidR="00432E85">
                            <w:rPr>
                              <w:b/>
                              <w:sz w:val="22"/>
                            </w:rPr>
                            <w:t>フクロウ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かま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仲間</w:t>
                                </w:r>
                              </w:rubyBase>
                            </w:ruby>
                          </w:r>
                          <w:r w:rsidR="00432E85">
                            <w:rPr>
                              <w:b/>
                              <w:sz w:val="22"/>
                            </w:rPr>
                            <w:t>は10</w:t>
                          </w:r>
                          <w:r w:rsidR="00053BAE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53BAE" w:rsidRPr="00053BA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しゅるい</w:t>
                                </w:r>
                              </w:rt>
                              <w:rubyBase>
                                <w:r w:rsidR="00053BAE">
                                  <w:rPr>
                                    <w:b/>
                                    <w:sz w:val="22"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 w:rsidR="00432E85">
                            <w:rPr>
                              <w:rFonts w:hint="eastAsia"/>
                              <w:b/>
                              <w:sz w:val="22"/>
                            </w:rPr>
                            <w:t>います</w:t>
                          </w:r>
                          <w:r w:rsidR="00432E85">
                            <w:rPr>
                              <w:b/>
                              <w:sz w:val="2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231" o:spid="_x0000_s1054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<v:textbox>
                      <w:txbxContent>
                        <w:p w:rsidR="00180C44" w:rsidRPr="007C6F4B" w:rsidRDefault="00180C44" w:rsidP="00180C44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180C44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180C44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180C44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180C44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226;top:4206;width:26487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180C44" w:rsidRPr="007C6F4B" w:rsidRDefault="00432E85" w:rsidP="00180C44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</w:t>
                        </w:r>
                        <w:r>
                          <w:rPr>
                            <w:b/>
                            <w:sz w:val="22"/>
                          </w:rPr>
                          <w:t>、シロフクロウ、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シマフクロ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 w:rsidR="00053BAE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53BAE" w:rsidRPr="00053BA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ほか</w:t>
                              </w:r>
                            </w:rt>
                            <w:rubyBase>
                              <w:r w:rsidR="00053BAE">
                                <w:rPr>
                                  <w:b/>
                                  <w:sz w:val="22"/>
                                </w:rPr>
                                <w:t>他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32E8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A490481" wp14:editId="3E3EBD9A">
                <wp:simplePos x="0" y="0"/>
                <wp:positionH relativeFrom="column">
                  <wp:posOffset>3549812</wp:posOffset>
                </wp:positionH>
                <wp:positionV relativeFrom="paragraph">
                  <wp:posOffset>4795520</wp:posOffset>
                </wp:positionV>
                <wp:extent cx="3253105" cy="122682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226820"/>
                          <a:chOff x="0" y="0"/>
                          <a:chExt cx="2646591" cy="1226820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0"/>
                            <a:ext cx="2646591" cy="906145"/>
                            <a:chOff x="0" y="0"/>
                            <a:chExt cx="2648391" cy="921470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8417B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DA2A87">
                                  <w:rPr>
                                    <w:b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084C78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フクロウ</w:t>
                                </w:r>
                                <w:r w:rsidR="00DA2A87"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="00DA2A87"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2" y="433950"/>
                              <a:ext cx="2588219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7202F5" w:rsidRDefault="007202F5" w:rsidP="007202F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="007F34B9">
                                  <w:rPr>
                                    <w:sz w:val="22"/>
                                  </w:rPr>
                                  <w:t>Blakiston’s  Fish O</w:t>
                                </w:r>
                                <w:r w:rsidR="00084C78">
                                  <w:rPr>
                                    <w:sz w:val="22"/>
                                  </w:rPr>
                                  <w:t>wl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DA2A87" w:rsidRPr="007202F5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>②</w:t>
                                </w:r>
                                <w:r w:rsidR="003D0E0F">
                                  <w:rPr>
                                    <w:sz w:val="22"/>
                                  </w:rPr>
                                  <w:t>Snowy　Ow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685800"/>
                            <a:ext cx="1886001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DA2A87" w:rsidRDefault="00DA2A87" w:rsidP="00DA2A8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="007202F5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="00084C78">
                                <w:rPr>
                                  <w:sz w:val="22"/>
                                </w:rPr>
                                <w:t>Hokkaido Ural Ow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490481" id="グループ化 255" o:spid="_x0000_s1051" style="position:absolute;margin-left:279.5pt;margin-top:377.6pt;width:256.15pt;height:96.6pt;z-index:251753472;mso-width-relative:margin" coordsize="26465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">
                <v:group id="グループ化 194" o:spid="_x0000_s1052" style="position:absolute;width:26465;height:9061" coordsize="2648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53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DA2A87" w:rsidRPr="00F93AD3" w:rsidRDefault="008417B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DA2A87">
                            <w:rPr>
                              <w:b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54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DA2A87" w:rsidRPr="00F93AD3" w:rsidRDefault="00084C78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フクロウ</w:t>
                          </w:r>
                          <w:r w:rsidR="00DA2A87"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="00DA2A87"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055" type="#_x0000_t202" style="position:absolute;left:601;top:4339;width:2588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DA2A87" w:rsidRPr="007202F5" w:rsidRDefault="007202F5" w:rsidP="007202F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="007F34B9">
                            <w:rPr>
                              <w:sz w:val="22"/>
                            </w:rPr>
                            <w:t>Blakiston’s  Fish O</w:t>
                          </w:r>
                          <w:r w:rsidR="00084C78">
                            <w:rPr>
                              <w:sz w:val="22"/>
                            </w:rPr>
                            <w:t>wl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DA2A87" w:rsidRPr="007202F5">
                            <w:rPr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>②</w:t>
                          </w:r>
                          <w:r w:rsidR="003D0E0F">
                            <w:rPr>
                              <w:sz w:val="22"/>
                            </w:rPr>
                            <w:t>Snowy　Owl</w:t>
                          </w:r>
                        </w:p>
                      </w:txbxContent>
                    </v:textbox>
                  </v:shape>
                </v:group>
                <v:shape id="_x0000_s1056" type="#_x0000_t202" style="position:absolute;left:601;top:6858;width:188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DA2A87" w:rsidRPr="00DA2A87" w:rsidRDefault="00DA2A87" w:rsidP="00DA2A8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="007202F5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="00084C78">
                          <w:rPr>
                            <w:sz w:val="22"/>
                          </w:rPr>
                          <w:t>Hokkaido Ural Ow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164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2320</wp:posOffset>
                </wp:positionV>
                <wp:extent cx="3593804" cy="9779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804" cy="977900"/>
                          <a:chOff x="1" y="0"/>
                          <a:chExt cx="2667995" cy="978988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1" y="0"/>
                            <a:ext cx="2636147" cy="796428"/>
                            <a:chOff x="-1589" y="-109004"/>
                            <a:chExt cx="2637860" cy="812175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7FA" w:rsidRPr="007C6F4B" w:rsidRDefault="0073164C" w:rsidP="004951C0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フクロウが</w:t>
                                </w:r>
                                <w:r w:rsidR="006908B6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飛</w:t>
                                      </w:r>
                                    </w:rubyBase>
                                  </w:ruby>
                                </w:r>
                                <w:r w:rsidR="00F87DC6">
                                  <w:rPr>
                                    <w:b/>
                                    <w:sz w:val="22"/>
                                  </w:rPr>
                                  <w:t>ぶときにバサバサと</w:t>
                                </w:r>
                                <w:r w:rsidR="00274585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274585" w:rsidRPr="0027458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はおと</w:t>
                                      </w:r>
                                    </w:rt>
                                    <w:rubyBase>
                                      <w:r w:rsidR="00274585">
                                        <w:rPr>
                                          <w:b/>
                                          <w:sz w:val="22"/>
                                        </w:rPr>
                                        <w:t>羽音</w:t>
                                      </w:r>
                                    </w:rubyBase>
                                  </w:ruby>
                                </w:r>
                                <w:r w:rsidR="00CC21B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を</w:t>
                                </w:r>
                                <w:r w:rsidR="006908B6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b/>
                                          <w:sz w:val="22"/>
                                        </w:rPr>
                                        <w:t>立</w:t>
                                      </w:r>
                                    </w:rubyBase>
                                  </w:ruby>
                                </w:r>
                                <w:r w:rsidR="00CC21B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7C6F4B" w:rsidRDefault="008417B7" w:rsidP="00031421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7C6F4B"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93" y="420664"/>
                            <a:ext cx="2583803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657" w:rsidRPr="007C6F4B" w:rsidRDefault="008D7A5F" w:rsidP="0091465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は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という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ね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ギザギザしているから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62" style="position:absolute;margin-left:231.8pt;margin-top:280.5pt;width:283pt;height:77pt;z-index:251736064;mso-position-horizontal:right;mso-position-horizontal-relative:margin;mso-width-relative:margin;mso-height-relative:margin" coordorigin="" coordsize="26679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">
                <v:group id="グループ化 1" o:spid="_x0000_s1063" style="position:absolute;width:26361;height:7964" coordorigin="-15,-1090" coordsize="26378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4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D177FA" w:rsidRPr="007C6F4B" w:rsidRDefault="0073164C" w:rsidP="004951C0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フクロウが</w:t>
                          </w:r>
                          <w:r w:rsidR="006908B6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と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飛</w:t>
                                </w:r>
                              </w:rubyBase>
                            </w:ruby>
                          </w:r>
                          <w:r w:rsidR="00F87DC6">
                            <w:rPr>
                              <w:b/>
                              <w:sz w:val="22"/>
                            </w:rPr>
                            <w:t>ぶときにバサバサと</w:t>
                          </w:r>
                          <w:r w:rsidR="00274585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274585" w:rsidRPr="0027458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はおと</w:t>
                                </w:r>
                              </w:rt>
                              <w:rubyBase>
                                <w:r w:rsidR="00274585">
                                  <w:rPr>
                                    <w:b/>
                                    <w:sz w:val="22"/>
                                  </w:rPr>
                                  <w:t>羽音</w:t>
                                </w:r>
                              </w:rubyBase>
                            </w:ruby>
                          </w:r>
                          <w:r w:rsidR="00CC21B7">
                            <w:rPr>
                              <w:rFonts w:hint="eastAsia"/>
                              <w:b/>
                              <w:sz w:val="22"/>
                            </w:rPr>
                            <w:t>を</w:t>
                          </w:r>
                          <w:r w:rsidR="006908B6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6908B6">
                                  <w:rPr>
                                    <w:b/>
                                    <w:sz w:val="22"/>
                                  </w:rPr>
                                  <w:t>立</w:t>
                                </w:r>
                              </w:rubyBase>
                            </w:ruby>
                          </w:r>
                          <w:r w:rsidR="00CC21B7">
                            <w:rPr>
                              <w:rFonts w:hint="eastAsia"/>
                              <w:b/>
                              <w:sz w:val="22"/>
                            </w:rPr>
                            <w:t>て</w:t>
                          </w:r>
                          <w:r>
                            <w:rPr>
                              <w:b/>
                              <w:sz w:val="22"/>
                            </w:rPr>
                            <w:t>ない</w:t>
                          </w:r>
                        </w:p>
                      </w:txbxContent>
                    </v:textbox>
                  </v:shape>
                  <v:shape id="_x0000_s1065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:rsidR="00B1359C" w:rsidRPr="007C6F4B" w:rsidRDefault="008417B7" w:rsidP="00031421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7C6F4B"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841;top:4206;width:25838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14657" w:rsidRPr="007C6F4B" w:rsidRDefault="008D7A5F" w:rsidP="0091465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のは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という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ね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羽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がギザギザしているから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63F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93533</wp:posOffset>
                </wp:positionH>
                <wp:positionV relativeFrom="paragraph">
                  <wp:posOffset>6257290</wp:posOffset>
                </wp:positionV>
                <wp:extent cx="754380" cy="76962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20" name="角丸四角形 22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角丸四角形 22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8" o:spid="_x0000_s1062" style="position:absolute;margin-left:227.85pt;margin-top:492.7pt;width:59.4pt;height:60.6pt;z-index:251716608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">
                <v:group id="グループ化 219" o:spid="_x0000_s1063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角丸四角形 220" o:spid="_x0000_s1064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" stroked="f" strokeweight="2.25pt">
                    <v:fill r:id="rId22" o:title="" recolor="t" rotate="t" type="frame"/>
                    <v:stroke joinstyle="miter"/>
                  </v:roundrect>
                  <v:roundrect id="角丸四角形 221" o:spid="_x0000_s1065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66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2E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8637</wp:posOffset>
                </wp:positionH>
                <wp:positionV relativeFrom="paragraph">
                  <wp:posOffset>2169455</wp:posOffset>
                </wp:positionV>
                <wp:extent cx="3028950" cy="121983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219835"/>
                          <a:chOff x="0" y="0"/>
                          <a:chExt cx="3029526" cy="1219889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2850189" cy="860610"/>
                            <a:chOff x="0" y="-97000"/>
                            <a:chExt cx="2852774" cy="867337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7" y="111674"/>
                              <a:ext cx="2767187" cy="562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32C6" w:rsidRPr="00DF32C6" w:rsidRDefault="002F223E" w:rsidP="00B42BBA">
                                <w:pPr>
                                  <w:jc w:val="left"/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フクロウは</w:t>
                                </w:r>
                                <w:r w:rsidR="00DF32C6">
                                  <w:rPr>
                                    <w:b/>
                                    <w:sz w:val="22"/>
                                  </w:rPr>
                                  <w:t>ど</w:t>
                                </w:r>
                                <w:r w:rsidR="00DF32C6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DF32C6">
                                  <w:rPr>
                                    <w:b/>
                                    <w:sz w:val="22"/>
                                  </w:rPr>
                                  <w:t>季節に北海</w:t>
                                </w:r>
                                <w:r w:rsidR="00DF32C6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道</w:t>
                                </w:r>
                                <w:r w:rsidR="00DF32C6"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00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042E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9414AF"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73" y="331644"/>
                              <a:ext cx="2576216" cy="438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2F223E" w:rsidRDefault="00DF32C6" w:rsidP="008417B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るでしょう</w:t>
                                </w:r>
                                <w:r w:rsidR="002F223E" w:rsidRPr="002F223E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" y="66170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4AF" w:rsidRPr="009414AF" w:rsidRDefault="002F223E" w:rsidP="00914657">
                              <w:pPr>
                                <w:rPr>
                                  <w:rFonts w:hint="eastAsia"/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="00DF32C6">
                                <w:rPr>
                                  <w:rFonts w:hint="eastAsia"/>
                                  <w:sz w:val="22"/>
                                </w:rPr>
                                <w:t>夏</w:t>
                              </w:r>
                              <w:r w:rsidR="00DF32C6">
                                <w:rPr>
                                  <w:sz w:val="22"/>
                                </w:rPr>
                                <w:t>だけ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 w:rsidR="00DF32C6">
                                <w:rPr>
                                  <w:rFonts w:hint="eastAsia"/>
                                  <w:sz w:val="22"/>
                                </w:rPr>
                                <w:t>冬</w:t>
                              </w:r>
                              <w:r w:rsidR="00DF32C6">
                                <w:rPr>
                                  <w:sz w:val="22"/>
                                </w:rPr>
                                <w:t>だけ</w:t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 w:rsidR="00DF32C6">
                                <w:rPr>
                                  <w:sz w:val="22"/>
                                </w:rPr>
                                <w:t>1年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6" o:spid="_x0000_s1072" style="position:absolute;margin-left:10.9pt;margin-top:170.8pt;width:238.5pt;height:96.05pt;z-index:251739136;mso-width-relative:margin" coordsize="30295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">
                <v:group id="グループ化 17" o:spid="_x0000_s1073" style="position:absolute;width:28501;height:8606" coordorigin=",-970" coordsize="28527,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4" type="#_x0000_t202" style="position:absolute;left:855;top:1116;width:2767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:rsidR="00DF32C6" w:rsidRPr="00DF32C6" w:rsidRDefault="002F223E" w:rsidP="00B42BBA">
                          <w:pPr>
                            <w:jc w:val="left"/>
                            <w:rPr>
                              <w:rFonts w:hint="eastAsia"/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フクロウは</w:t>
                          </w:r>
                          <w:r w:rsidR="00DF32C6">
                            <w:rPr>
                              <w:b/>
                              <w:sz w:val="22"/>
                            </w:rPr>
                            <w:t>ど</w:t>
                          </w:r>
                          <w:r w:rsidR="00DF32C6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DF32C6">
                            <w:rPr>
                              <w:b/>
                              <w:sz w:val="22"/>
                            </w:rPr>
                            <w:t>季節に北海</w:t>
                          </w:r>
                          <w:r w:rsidR="00DF32C6">
                            <w:rPr>
                              <w:rFonts w:hint="eastAsia"/>
                              <w:b/>
                              <w:sz w:val="22"/>
                            </w:rPr>
                            <w:t>道</w:t>
                          </w:r>
                          <w:r w:rsidR="00DF32C6">
                            <w:rPr>
                              <w:b/>
                              <w:sz w:val="22"/>
                            </w:rPr>
                            <w:t>に</w:t>
                          </w:r>
                        </w:p>
                      </w:txbxContent>
                    </v:textbox>
                  </v:shape>
                  <v:shape id="_x0000_s1075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B1359C" w:rsidRPr="00914657" w:rsidRDefault="008417B7" w:rsidP="00042E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9414AF"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76" type="#_x0000_t202" style="position:absolute;left:855;top:3316;width:25762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B1359C" w:rsidRPr="002F223E" w:rsidRDefault="00DF32C6" w:rsidP="008417B7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るでしょう</w:t>
                          </w:r>
                          <w:r w:rsidR="002F223E" w:rsidRPr="002F223E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841;top:6617;width:2945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:rsidR="009414AF" w:rsidRPr="009414AF" w:rsidRDefault="002F223E" w:rsidP="00914657">
                        <w:pPr>
                          <w:rPr>
                            <w:rFonts w:hint="eastAsia"/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="00DF32C6">
                          <w:rPr>
                            <w:rFonts w:hint="eastAsia"/>
                            <w:sz w:val="22"/>
                          </w:rPr>
                          <w:t>夏</w:t>
                        </w:r>
                        <w:r w:rsidR="00DF32C6">
                          <w:rPr>
                            <w:sz w:val="22"/>
                          </w:rPr>
                          <w:t>だけ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 w:rsidR="00DF32C6">
                          <w:rPr>
                            <w:rFonts w:hint="eastAsia"/>
                            <w:sz w:val="22"/>
                          </w:rPr>
                          <w:t>冬</w:t>
                        </w:r>
                        <w:r w:rsidR="00DF32C6">
                          <w:rPr>
                            <w:sz w:val="22"/>
                          </w:rPr>
                          <w:t>だけ</w:t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 w:rsidR="00DF32C6">
                          <w:rPr>
                            <w:sz w:val="22"/>
                          </w:rPr>
                          <w:t>1年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046</wp:posOffset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0BF" w:rsidRDefault="007820BF" w:rsidP="007820B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073" style="position:absolute;margin-left:0;margin-top:.85pt;width:559.6pt;height:811.7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" fillcolor="white [3212]" stroked="f" strokeweight="1pt">
                <v:stroke joinstyle="miter"/>
                <v:textbox>
                  <w:txbxContent>
                    <w:p w:rsidR="007820BF" w:rsidRDefault="007820BF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55B5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126615</wp:posOffset>
                </wp:positionV>
                <wp:extent cx="2955290" cy="107505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075055"/>
                          <a:chOff x="-76368" y="22917"/>
                          <a:chExt cx="2960880" cy="91968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233231"/>
                            <a:ext cx="2871496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384660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くび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ど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何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まで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かせる</w:t>
                              </w:r>
                              <w:r w:rsidR="00B65B2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8" y="467624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4E5" w:rsidRPr="001D0BD2" w:rsidRDefault="0073164C" w:rsidP="001D0BD2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80</w:t>
                              </w:r>
                              <w:r w:rsidR="006908B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="007A34E5"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1D0BD2">
                                <w:rPr>
                                  <w:sz w:val="22"/>
                                </w:rPr>
                                <w:t>②</w:t>
                              </w:r>
                              <w:r w:rsidR="007A34E5"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270</w:t>
                              </w:r>
                              <w:r w:rsidR="006908B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="00B65B26">
                                <w:rPr>
                                  <w:sz w:val="22"/>
                                </w:rPr>
                                <w:t xml:space="preserve">　</w:t>
                              </w:r>
                              <w:r w:rsidR="007A34E5" w:rsidRPr="001D0BD2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360</w:t>
                              </w:r>
                              <w:r w:rsidR="006908B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</w:p>
                            <w:p w:rsidR="00B1359C" w:rsidRPr="007A34E5" w:rsidRDefault="00B1359C" w:rsidP="007A34E5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79" style="position:absolute;margin-left:284.65pt;margin-top:167.45pt;width:232.7pt;height:84.65pt;z-index:251748352;mso-width-relative:margin;mso-height-relative:margin" coordorigin="-763,229" coordsize="29608,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">
                <v:shape id="_x0000_s1080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9414AF">
                          <w:rPr>
                            <w:b/>
                            <w:sz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81" type="#_x0000_t202" style="position:absolute;left:130;top:2332;width:2871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477E2C" w:rsidRDefault="00384660" w:rsidP="005D61AD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フクロ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くび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首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ど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何度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まで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うご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かせる</w:t>
                        </w:r>
                        <w:r w:rsidR="00B65B26"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  <v:shape id="_x0000_s1082" type="#_x0000_t202" style="position:absolute;left:316;top:4676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A34E5" w:rsidRPr="001D0BD2" w:rsidRDefault="0073164C" w:rsidP="001D0BD2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80</w:t>
                        </w:r>
                        <w:r w:rsidR="006908B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度</w:t>
                              </w:r>
                            </w:rubyBase>
                          </w:ruby>
                        </w:r>
                        <w:r w:rsidR="007A34E5"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1D0BD2">
                          <w:rPr>
                            <w:sz w:val="22"/>
                          </w:rPr>
                          <w:t>②</w:t>
                        </w:r>
                        <w:r w:rsidR="007A34E5"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>270</w:t>
                        </w:r>
                        <w:r w:rsidR="006908B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度</w:t>
                              </w:r>
                            </w:rubyBase>
                          </w:ruby>
                        </w:r>
                        <w:r w:rsidR="00B65B26">
                          <w:rPr>
                            <w:sz w:val="22"/>
                          </w:rPr>
                          <w:t xml:space="preserve">　</w:t>
                        </w:r>
                        <w:r w:rsidR="007A34E5" w:rsidRPr="001D0BD2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360</w:t>
                        </w:r>
                        <w:r w:rsidR="006908B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度</w:t>
                              </w:r>
                            </w:rubyBase>
                          </w:ruby>
                        </w:r>
                      </w:p>
                      <w:p w:rsidR="00B1359C" w:rsidRPr="007A34E5" w:rsidRDefault="00B1359C" w:rsidP="007A34E5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5B5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11097</wp:posOffset>
                </wp:positionH>
                <wp:positionV relativeFrom="paragraph">
                  <wp:posOffset>2226945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78" style="position:absolute;margin-left:489.05pt;margin-top:175.35pt;width:59.4pt;height:60.6pt;z-index:25171968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">
                <v:group id="グループ化 238" o:spid="_x0000_s107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08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22" o:title="" recolor="t" rotate="t" type="frame"/>
                    <v:stroke joinstyle="miter"/>
                  </v:roundrect>
                  <v:roundrect id="角丸四角形 240" o:spid="_x0000_s108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08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20B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177915</wp:posOffset>
                </wp:positionV>
                <wp:extent cx="3318510" cy="1476375"/>
                <wp:effectExtent l="0" t="0" r="0" b="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1476375"/>
                          <a:chOff x="0" y="0"/>
                          <a:chExt cx="3077154" cy="1068299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2822471" cy="906145"/>
                            <a:chOff x="0" y="0"/>
                            <a:chExt cx="2824391" cy="921470"/>
                          </a:xfrm>
                        </wpg:grpSpPr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F93AD3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6" y="196138"/>
                              <a:ext cx="2190297" cy="344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2063F1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フクロ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とミミズクのちがいは</w:t>
                                </w:r>
                                <w:r w:rsidR="009414AF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9" y="433950"/>
                              <a:ext cx="2764232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0A0C15" w:rsidP="000A0C1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　</w:t>
                                </w:r>
                                <w:r w:rsidR="006908B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からだ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sz w:val="22"/>
                                        </w:rPr>
                                        <w:t>体</w:t>
                                      </w:r>
                                    </w:rubyBase>
                                  </w:ruby>
                                </w:r>
                                <w:r w:rsidR="002063F1">
                                  <w:rPr>
                                    <w:sz w:val="22"/>
                                  </w:rPr>
                                  <w:t>の</w:t>
                                </w:r>
                                <w:r w:rsidR="006908B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おお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sz w:val="22"/>
                                        </w:rPr>
                                        <w:t>大</w:t>
                                      </w:r>
                                    </w:rubyBase>
                                  </w:ruby>
                                </w:r>
                                <w:r w:rsidR="002063F1">
                                  <w:rPr>
                                    <w:sz w:val="22"/>
                                  </w:rPr>
                                  <w:t>きさ</w:t>
                                </w:r>
                                <w:r w:rsidR="002063F1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2063F1"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 w:rsidR="006908B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908B6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うかく</w:t>
                                      </w:r>
                                    </w:rt>
                                    <w:rubyBase>
                                      <w:r w:rsidR="006908B6">
                                        <w:rPr>
                                          <w:sz w:val="22"/>
                                        </w:rPr>
                                        <w:t>羽角</w:t>
                                      </w:r>
                                    </w:rubyBase>
                                  </w:ruby>
                                </w:r>
                                <w:r w:rsidR="002063F1">
                                  <w:rPr>
                                    <w:rFonts w:hint="eastAsia"/>
                                    <w:sz w:val="22"/>
                                  </w:rPr>
                                  <w:t>が</w:t>
                                </w:r>
                                <w:r w:rsidR="002063F1">
                                  <w:rPr>
                                    <w:sz w:val="22"/>
                                  </w:rPr>
                                  <w:t>あるかない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7" y="685801"/>
                            <a:ext cx="3016997" cy="38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15" w:rsidRPr="000A0C15" w:rsidRDefault="007E08DD" w:rsidP="007E08DD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="000A0C15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6908B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 w:rsidR="002063F1">
                                <w:rPr>
                                  <w:sz w:val="22"/>
                                </w:rPr>
                                <w:t>の</w:t>
                              </w:r>
                              <w:r w:rsidR="006908B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模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4" o:spid="_x0000_s1088" style="position:absolute;margin-left:20.1pt;margin-top:486.45pt;width:261.3pt;height:116.25pt;z-index:251751424;mso-width-relative:margin;mso-height-relative:margin" coordsize="30771,1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">
                <v:group id="グループ化 13" o:spid="_x0000_s1089" style="position:absolute;width:28224;height:9061" coordsize="2824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90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<v:textbox>
                      <w:txbxContent>
                        <w:p w:rsidR="00B1359C" w:rsidRPr="00F93AD3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F93AD3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690;top:1961;width:219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B1359C" w:rsidRPr="000A0C15" w:rsidRDefault="002063F1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フクロウ</w:t>
                          </w:r>
                          <w:r>
                            <w:rPr>
                              <w:b/>
                              <w:sz w:val="22"/>
                            </w:rPr>
                            <w:t>とミミズクのちがいは</w:t>
                          </w:r>
                          <w:r w:rsidR="009414AF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92" type="#_x0000_t202" style="position:absolute;left:601;top:4339;width:2764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B1359C" w:rsidRPr="000A0C15" w:rsidRDefault="000A0C15" w:rsidP="000A0C1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　</w:t>
                          </w:r>
                          <w:r w:rsidR="006908B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からだ</w:t>
                                </w:r>
                              </w:rt>
                              <w:rubyBase>
                                <w:r w:rsidR="006908B6">
                                  <w:rPr>
                                    <w:sz w:val="22"/>
                                  </w:rPr>
                                  <w:t>体</w:t>
                                </w:r>
                              </w:rubyBase>
                            </w:ruby>
                          </w:r>
                          <w:r w:rsidR="002063F1">
                            <w:rPr>
                              <w:sz w:val="22"/>
                            </w:rPr>
                            <w:t>の</w:t>
                          </w:r>
                          <w:r w:rsidR="006908B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おお</w:t>
                                </w:r>
                              </w:rt>
                              <w:rubyBase>
                                <w:r w:rsidR="006908B6">
                                  <w:rPr>
                                    <w:sz w:val="22"/>
                                  </w:rPr>
                                  <w:t>大</w:t>
                                </w:r>
                              </w:rubyBase>
                            </w:ruby>
                          </w:r>
                          <w:r w:rsidR="002063F1">
                            <w:rPr>
                              <w:sz w:val="22"/>
                            </w:rPr>
                            <w:t>きさ</w:t>
                          </w:r>
                          <w:r w:rsidR="002063F1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2063F1">
                            <w:rPr>
                              <w:sz w:val="22"/>
                            </w:rPr>
                            <w:t xml:space="preserve">　②</w:t>
                          </w:r>
                          <w:r w:rsidR="006908B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908B6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うかく</w:t>
                                </w:r>
                              </w:rt>
                              <w:rubyBase>
                                <w:r w:rsidR="006908B6">
                                  <w:rPr>
                                    <w:sz w:val="22"/>
                                  </w:rPr>
                                  <w:t>羽角</w:t>
                                </w:r>
                              </w:rubyBase>
                            </w:ruby>
                          </w:r>
                          <w:r w:rsidR="002063F1">
                            <w:rPr>
                              <w:rFonts w:hint="eastAsia"/>
                              <w:sz w:val="22"/>
                            </w:rPr>
                            <w:t>が</w:t>
                          </w:r>
                          <w:r w:rsidR="002063F1">
                            <w:rPr>
                              <w:sz w:val="22"/>
                            </w:rPr>
                            <w:t>あるかないか</w:t>
                          </w:r>
                        </w:p>
                      </w:txbxContent>
                    </v:textbox>
                  </v:shape>
                </v:group>
                <v:shape id="_x0000_s1093" type="#_x0000_t202" style="position:absolute;left:601;top:6858;width:30170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0A0C15" w:rsidRPr="000A0C15" w:rsidRDefault="007E08DD" w:rsidP="007E08DD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="000A0C15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6908B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体</w:t>
                              </w:r>
                            </w:rubyBase>
                          </w:ruby>
                        </w:r>
                        <w:r w:rsidR="002063F1">
                          <w:rPr>
                            <w:sz w:val="22"/>
                          </w:rPr>
                          <w:t>の</w:t>
                        </w:r>
                        <w:r w:rsidR="006908B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もよう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模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B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693038A" wp14:editId="00FBCCAF">
                <wp:simplePos x="0" y="0"/>
                <wp:positionH relativeFrom="column">
                  <wp:posOffset>4713605</wp:posOffset>
                </wp:positionH>
                <wp:positionV relativeFrom="paragraph">
                  <wp:posOffset>4533719</wp:posOffset>
                </wp:positionV>
                <wp:extent cx="2630098" cy="335479"/>
                <wp:effectExtent l="0" t="0" r="0" b="762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098" cy="335479"/>
                          <a:chOff x="-2703412" y="1036552"/>
                          <a:chExt cx="4059150" cy="336126"/>
                        </a:xfrm>
                      </wpg:grpSpPr>
                      <wps:wsp>
                        <wps:cNvPr id="259" name="角丸四角形 259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36552"/>
                            <a:ext cx="4059150" cy="33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B19" w:rsidRPr="00EA21F8" w:rsidRDefault="00352B19" w:rsidP="00352B19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038A" id="グループ化 250" o:spid="_x0000_s1093" style="position:absolute;margin-left:371.15pt;margin-top:357pt;width:207.1pt;height:26.4pt;z-index:251772928;mso-width-relative:margin;mso-height-relative:margin" coordorigin="-27034,10365" coordsize="40591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">
                <v:roundrect id="角丸四角形 259" o:spid="_x0000_s1094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<v:fill r:id="rId22" o:title="" recolor="t" rotate="t" type="frame"/>
                  <v:stroke joinstyle="miter"/>
                </v:roundrect>
                <v:shape id="_x0000_s1095" type="#_x0000_t202" style="position:absolute;left:-27034;top:10365;width:40591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:rsidR="00352B19" w:rsidRPr="00EA21F8" w:rsidRDefault="00352B19" w:rsidP="00352B19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C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867910</wp:posOffset>
                </wp:positionV>
                <wp:extent cx="2562225" cy="92329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923290"/>
                          <a:chOff x="-40109" y="0"/>
                          <a:chExt cx="2564309" cy="928300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8417B7" w:rsidP="00F56CA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F93AD3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2372456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2063F1" w:rsidP="00BE4CE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の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  <w:r w:rsidR="00B1359C" w:rsidRPr="00F93AD3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4" y="417125"/>
                            <a:ext cx="2451776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66AC2" w:rsidRDefault="006908B6" w:rsidP="00F66AC2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くろ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黒</w:t>
                                    </w:r>
                                  </w:rubyBase>
                                </w:ruby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 xml:space="preserve">　②</w:t>
                              </w:r>
                              <w:r w:rsidR="00A63352">
                                <w:rPr>
                                  <w:rFonts w:hint="eastAsia"/>
                                  <w:sz w:val="22"/>
                                </w:rPr>
                                <w:t>オレンジ</w:t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きいろ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黄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97" style="position:absolute;margin-left:19.55pt;margin-top:383.3pt;width:201.75pt;height:72.7pt;z-index:251722752;mso-width-relative:margin" coordorigin="-401" coordsize="25643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">
                <v:shape id="_x0000_s1098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F93AD3" w:rsidRDefault="008417B7" w:rsidP="00F56CA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F93AD3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99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Pr="00F93AD3" w:rsidRDefault="002063F1" w:rsidP="00BE4CE1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の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いろ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何色</w:t>
                              </w:r>
                            </w:rubyBase>
                          </w:ruby>
                        </w:r>
                        <w:r w:rsidR="009414AF"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  <w:r w:rsidR="00B1359C" w:rsidRPr="00F93AD3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0" type="#_x0000_t202" style="position:absolute;left:724;top:4171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1359C" w:rsidRPr="00F66AC2" w:rsidRDefault="006908B6" w:rsidP="00F66AC2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黒</w:t>
                              </w:r>
                            </w:rubyBase>
                          </w:ruby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66AC2">
                          <w:rPr>
                            <w:sz w:val="22"/>
                          </w:rPr>
                          <w:t xml:space="preserve">　②</w:t>
                        </w:r>
                        <w:r w:rsidR="00A63352">
                          <w:rPr>
                            <w:rFonts w:hint="eastAsia"/>
                            <w:sz w:val="22"/>
                          </w:rPr>
                          <w:t>オレンジ</w:t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66AC2"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9B" w:rsidRDefault="00B1359C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 w:rsidR="007C6F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9414AF" w:rsidRDefault="00CA2E50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フクロウ</w:t>
                            </w:r>
                          </w:p>
                          <w:p w:rsidR="00CA2E50" w:rsidRDefault="00CA2E50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BC1B11" w:rsidRDefault="00BC1B1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A44C9B" w:rsidRPr="00A44C9B" w:rsidRDefault="00A44C9B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01.4pt;margin-top:29.3pt;width:349.8pt;height:242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" filled="f" stroked="f">
                <v:textbox>
                  <w:txbxContent>
                    <w:p w:rsidR="00A44C9B" w:rsidRDefault="00B1359C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 w:rsidR="007C6F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9414AF" w:rsidRDefault="00CA2E50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フクロウ</w:t>
                      </w:r>
                    </w:p>
                    <w:p w:rsidR="00CA2E50" w:rsidRDefault="00CA2E50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BC1B11" w:rsidRDefault="00BC1B1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A44C9B" w:rsidRPr="00A44C9B" w:rsidRDefault="00A44C9B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DF9455" wp14:editId="384A5194">
                <wp:simplePos x="0" y="0"/>
                <wp:positionH relativeFrom="margin">
                  <wp:posOffset>27622</wp:posOffset>
                </wp:positionH>
                <wp:positionV relativeFrom="paragraph">
                  <wp:posOffset>5462473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2A054" id="直線コネクタ 273" o:spid="_x0000_s1026" style="position:absolute;left:0;text-align:lef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430.1pt" to="574.7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BZ&#10;nitQ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003915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101" style="position:absolute;margin-left:226.9pt;margin-top:394pt;width:59.4pt;height:60.6pt;z-index:2517155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AU1xg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sZ4gZ7E5FOF/9vG3DTT3Wnm1qgFKbvHd3V92wewieZHZ3856P55ru6tn1y&#10;85G7+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">
                <v:group id="グループ化 213" o:spid="_x0000_s110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10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22" o:title="" recolor="t" rotate="t" type="frame"/>
                    <v:stroke joinstyle="miter"/>
                  </v:roundrect>
                  <v:roundrect id="角丸四角形 215" o:spid="_x0000_s110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0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710420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106" style="position:absolute;margin-left:227.25pt;margin-top:292.1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NxOyA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e1nSL8ZJltd/L9twHU/1a1uaoFSmL53fFffs3kIn2R2dPKfj+abb3tt&#10;++TmI3f/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">
                <v:group id="グループ化 208" o:spid="_x0000_s110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0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22" o:title="" recolor="t" rotate="t" type="frame"/>
                    <v:stroke joinstyle="miter"/>
                  </v:roundrect>
                  <v:roundrect id="角丸四角形 210" o:spid="_x0000_s110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1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87230</wp:posOffset>
                </wp:positionH>
                <wp:positionV relativeFrom="paragraph">
                  <wp:posOffset>2235835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11" style="position:absolute;margin-left:227.35pt;margin-top:176.05pt;width:59.4pt;height:60.6pt;z-index:2517401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yjFxw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D2igIGAi0ung/23zbXqp7nRSC5TC9Lyj23qezUP4DLNjk/9kNN95V9e2&#10;R24+bH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">
                <v:group id="グループ化 7" o:spid="_x0000_s111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1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22" o:title="" recolor="t" rotate="t" type="frame"/>
                    <v:stroke joinstyle="miter"/>
                  </v:roundrect>
                  <v:roundrect id="角丸四角形 9" o:spid="_x0000_s111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1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A8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554095</wp:posOffset>
                </wp:positionV>
                <wp:extent cx="2670810" cy="984885"/>
                <wp:effectExtent l="0" t="0" r="0" b="571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984885"/>
                          <a:chOff x="-32096" y="0"/>
                          <a:chExt cx="2673764" cy="990265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0917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2063F1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</w:t>
                              </w:r>
                              <w:r w:rsidR="002F223E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フクロウ</w:t>
                              </w:r>
                              <w:r w:rsidR="002F223E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6908B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 w:rsidR="002F223E"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A44C9B" w:rsidRPr="00477E2C" w:rsidRDefault="00A44C9B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4" y="429112"/>
                            <a:ext cx="2573784" cy="56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66AC2" w:rsidRDefault="006908B6" w:rsidP="00F66AC2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F66AC2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908B6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6908B6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117" style="position:absolute;margin-left:18.8pt;margin-top:279.85pt;width:210.3pt;height:77.55pt;z-index:251721728;mso-width-relative:margin" coordorigin="-320" coordsize="26737,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">
                <v:shape id="_x0000_s1118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19" type="#_x0000_t202" style="position:absolute;left:679;top:2091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Pr="00477E2C" w:rsidRDefault="002063F1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</w:t>
                        </w:r>
                        <w:r w:rsidR="002F223E">
                          <w:rPr>
                            <w:rFonts w:hint="eastAsia"/>
                            <w:b/>
                            <w:sz w:val="22"/>
                          </w:rPr>
                          <w:t>フクロウ</w:t>
                        </w:r>
                        <w:r w:rsidR="002F223E">
                          <w:rPr>
                            <w:b/>
                            <w:sz w:val="22"/>
                          </w:rPr>
                          <w:t>の</w:t>
                        </w:r>
                        <w:r w:rsidR="006908B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しょくせい</w:t>
                              </w:r>
                            </w:rt>
                            <w:rubyBase>
                              <w:r w:rsidR="006908B6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 w:rsidR="002F223E"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A44C9B" w:rsidRPr="00477E2C" w:rsidRDefault="00A44C9B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678;top:4291;width:25738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Pr="00F66AC2" w:rsidRDefault="006908B6" w:rsidP="00F66AC2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そうしょく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66AC2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ざっしょく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F66AC2">
                          <w:rPr>
                            <w:sz w:val="22"/>
                          </w:rPr>
                          <w:t xml:space="preserve"> </w:t>
                        </w:r>
                        <w:r w:rsidR="00B1359C" w:rsidRPr="00F66AC2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908B6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くしょく</w:t>
                              </w:r>
                            </w:rt>
                            <w:rubyBase>
                              <w:r w:rsidR="006908B6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9228</wp:posOffset>
                </wp:positionV>
                <wp:extent cx="2512528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28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7C6F4B" w:rsidRDefault="00B1359C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0" type="#_x0000_t202" style="position:absolute;margin-left:327.8pt;margin-top:92.85pt;width:197.85pt;height:25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" filled="f" stroked="f">
                <v:textbox style="mso-fit-shape-to-text:t">
                  <w:txbxContent>
                    <w:p w:rsidR="00B1359C" w:rsidRPr="007C6F4B" w:rsidRDefault="00B1359C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68FB4" id="直線コネクタ 247" o:spid="_x0000_s1026" style="position:absolute;left:0;text-align:left;z-index:2517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2E45"/>
    <w:rsid w:val="00053BAE"/>
    <w:rsid w:val="00072585"/>
    <w:rsid w:val="00084C78"/>
    <w:rsid w:val="000A0C15"/>
    <w:rsid w:val="000B44AD"/>
    <w:rsid w:val="000E3644"/>
    <w:rsid w:val="00123AE1"/>
    <w:rsid w:val="0013222B"/>
    <w:rsid w:val="001431C3"/>
    <w:rsid w:val="00177CF8"/>
    <w:rsid w:val="00180C44"/>
    <w:rsid w:val="0018122D"/>
    <w:rsid w:val="001B73B9"/>
    <w:rsid w:val="001C5071"/>
    <w:rsid w:val="001D0BD2"/>
    <w:rsid w:val="001E0C13"/>
    <w:rsid w:val="002063F1"/>
    <w:rsid w:val="00232F4B"/>
    <w:rsid w:val="00274585"/>
    <w:rsid w:val="002C6936"/>
    <w:rsid w:val="002D4FFC"/>
    <w:rsid w:val="002F223E"/>
    <w:rsid w:val="002F4803"/>
    <w:rsid w:val="00313E58"/>
    <w:rsid w:val="00352B19"/>
    <w:rsid w:val="00361F5D"/>
    <w:rsid w:val="00363982"/>
    <w:rsid w:val="00364702"/>
    <w:rsid w:val="00376895"/>
    <w:rsid w:val="00380CA7"/>
    <w:rsid w:val="00381A5D"/>
    <w:rsid w:val="00384660"/>
    <w:rsid w:val="003874F5"/>
    <w:rsid w:val="003B7CFF"/>
    <w:rsid w:val="003D0E0F"/>
    <w:rsid w:val="003E7760"/>
    <w:rsid w:val="00432E85"/>
    <w:rsid w:val="00455B52"/>
    <w:rsid w:val="00477E2C"/>
    <w:rsid w:val="00491B10"/>
    <w:rsid w:val="004951C0"/>
    <w:rsid w:val="00540F6F"/>
    <w:rsid w:val="00547673"/>
    <w:rsid w:val="00580801"/>
    <w:rsid w:val="005848C0"/>
    <w:rsid w:val="005A518A"/>
    <w:rsid w:val="005C466C"/>
    <w:rsid w:val="005D61AD"/>
    <w:rsid w:val="0063230F"/>
    <w:rsid w:val="006908B6"/>
    <w:rsid w:val="006A2D24"/>
    <w:rsid w:val="006C650C"/>
    <w:rsid w:val="006E10F6"/>
    <w:rsid w:val="00712C62"/>
    <w:rsid w:val="007202F5"/>
    <w:rsid w:val="0073043E"/>
    <w:rsid w:val="00730F3E"/>
    <w:rsid w:val="0073164C"/>
    <w:rsid w:val="00747041"/>
    <w:rsid w:val="007530FF"/>
    <w:rsid w:val="007820BF"/>
    <w:rsid w:val="00797F6C"/>
    <w:rsid w:val="007A1381"/>
    <w:rsid w:val="007A34E5"/>
    <w:rsid w:val="007C6F4B"/>
    <w:rsid w:val="007D72DA"/>
    <w:rsid w:val="007E08DD"/>
    <w:rsid w:val="007F17ED"/>
    <w:rsid w:val="007F34B9"/>
    <w:rsid w:val="008036E6"/>
    <w:rsid w:val="008417B7"/>
    <w:rsid w:val="00865F3D"/>
    <w:rsid w:val="008B3F8E"/>
    <w:rsid w:val="008D7A5F"/>
    <w:rsid w:val="008F4750"/>
    <w:rsid w:val="00905B30"/>
    <w:rsid w:val="00910305"/>
    <w:rsid w:val="00911201"/>
    <w:rsid w:val="00914657"/>
    <w:rsid w:val="009213B4"/>
    <w:rsid w:val="009414AF"/>
    <w:rsid w:val="009A71C1"/>
    <w:rsid w:val="009E4215"/>
    <w:rsid w:val="00A23CBE"/>
    <w:rsid w:val="00A26745"/>
    <w:rsid w:val="00A41487"/>
    <w:rsid w:val="00A44C9B"/>
    <w:rsid w:val="00A5555E"/>
    <w:rsid w:val="00A63352"/>
    <w:rsid w:val="00A97579"/>
    <w:rsid w:val="00AB59A3"/>
    <w:rsid w:val="00AD5630"/>
    <w:rsid w:val="00AD68C1"/>
    <w:rsid w:val="00B1359C"/>
    <w:rsid w:val="00B42BBA"/>
    <w:rsid w:val="00B5165B"/>
    <w:rsid w:val="00B65B26"/>
    <w:rsid w:val="00B733FE"/>
    <w:rsid w:val="00BB70D7"/>
    <w:rsid w:val="00BC1B11"/>
    <w:rsid w:val="00BE4CE1"/>
    <w:rsid w:val="00BE5335"/>
    <w:rsid w:val="00BF5DA1"/>
    <w:rsid w:val="00C05820"/>
    <w:rsid w:val="00C05E9D"/>
    <w:rsid w:val="00C078F2"/>
    <w:rsid w:val="00C2235D"/>
    <w:rsid w:val="00C96CE2"/>
    <w:rsid w:val="00CA2E50"/>
    <w:rsid w:val="00CC21B7"/>
    <w:rsid w:val="00CC4077"/>
    <w:rsid w:val="00D16822"/>
    <w:rsid w:val="00D177FA"/>
    <w:rsid w:val="00D86623"/>
    <w:rsid w:val="00DA2A87"/>
    <w:rsid w:val="00DF0094"/>
    <w:rsid w:val="00DF1CBD"/>
    <w:rsid w:val="00DF32C6"/>
    <w:rsid w:val="00E03174"/>
    <w:rsid w:val="00E40F10"/>
    <w:rsid w:val="00E476A8"/>
    <w:rsid w:val="00E73509"/>
    <w:rsid w:val="00F52F4C"/>
    <w:rsid w:val="00F56CA4"/>
    <w:rsid w:val="00F66AC2"/>
    <w:rsid w:val="00F71E1E"/>
    <w:rsid w:val="00F87DC6"/>
    <w:rsid w:val="00F92DA5"/>
    <w:rsid w:val="00F93AD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9FACEE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0F9E-5F48-4174-B157-F61E5F11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内山　由梨香</cp:lastModifiedBy>
  <cp:revision>38</cp:revision>
  <cp:lastPrinted>2020-05-07T06:04:00Z</cp:lastPrinted>
  <dcterms:created xsi:type="dcterms:W3CDTF">2020-05-07T06:03:00Z</dcterms:created>
  <dcterms:modified xsi:type="dcterms:W3CDTF">2020-05-26T01:14:00Z</dcterms:modified>
</cp:coreProperties>
</file>